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6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268"/>
        <w:gridCol w:w="1276"/>
        <w:gridCol w:w="356"/>
        <w:gridCol w:w="1629"/>
        <w:gridCol w:w="2674"/>
      </w:tblGrid>
      <w:tr w:rsidR="00BA2B84" w:rsidRPr="00BA2B84" w14:paraId="586E9217" w14:textId="77777777" w:rsidTr="00B05CDB">
        <w:trPr>
          <w:trHeight w:hRule="exact" w:val="62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4383A720" w14:textId="77777777" w:rsidR="00BA2B84" w:rsidRPr="00BA2B84" w:rsidRDefault="00BA2B84" w:rsidP="00BA2B8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A2B84">
              <w:rPr>
                <w:rFonts w:ascii="標楷體" w:eastAsia="標楷體" w:hAnsi="標楷體" w:cs="Times New Roman" w:hint="eastAsia"/>
                <w:color w:val="000000"/>
                <w:szCs w:val="24"/>
              </w:rPr>
              <w:t>報名賽事項目</w:t>
            </w:r>
          </w:p>
        </w:tc>
        <w:tc>
          <w:tcPr>
            <w:tcW w:w="5529" w:type="dxa"/>
            <w:gridSpan w:val="4"/>
            <w:shd w:val="clear" w:color="auto" w:fill="auto"/>
            <w:vAlign w:val="center"/>
          </w:tcPr>
          <w:p w14:paraId="2CAF54F6" w14:textId="77777777" w:rsidR="00BA2B84" w:rsidRPr="00BA2B84" w:rsidRDefault="00BA2B84" w:rsidP="00BA2B8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674" w:type="dxa"/>
            <w:vMerge w:val="restart"/>
            <w:shd w:val="clear" w:color="auto" w:fill="auto"/>
            <w:vAlign w:val="center"/>
          </w:tcPr>
          <w:p w14:paraId="5D5B2F24" w14:textId="77777777" w:rsidR="00BA2B84" w:rsidRPr="00BA2B84" w:rsidRDefault="00BA2B84" w:rsidP="00BA2B8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A2B84">
              <w:rPr>
                <w:rFonts w:ascii="標楷體" w:eastAsia="標楷體" w:hAnsi="標楷體" w:cs="Times New Roman" w:hint="eastAsia"/>
                <w:color w:val="000000"/>
                <w:szCs w:val="24"/>
              </w:rPr>
              <w:t>請放置一張</w:t>
            </w:r>
          </w:p>
          <w:p w14:paraId="0E2C66C0" w14:textId="77777777" w:rsidR="00BA2B84" w:rsidRPr="00BA2B84" w:rsidRDefault="00BA2B84" w:rsidP="00BA2B8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A2B84">
              <w:rPr>
                <w:rFonts w:ascii="標楷體" w:eastAsia="標楷體" w:hAnsi="標楷體" w:cs="Times New Roman" w:hint="eastAsia"/>
                <w:color w:val="000000"/>
                <w:szCs w:val="24"/>
              </w:rPr>
              <w:t>屬於您的照片</w:t>
            </w:r>
          </w:p>
        </w:tc>
      </w:tr>
      <w:tr w:rsidR="00BA2B84" w:rsidRPr="00BA2B84" w14:paraId="0053078F" w14:textId="77777777" w:rsidTr="00B05CDB">
        <w:trPr>
          <w:trHeight w:hRule="exact" w:val="62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24E75AFE" w14:textId="77777777" w:rsidR="00BA2B84" w:rsidRPr="00BA2B84" w:rsidRDefault="00BA2B84" w:rsidP="00BA2B8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A2B84">
              <w:rPr>
                <w:rFonts w:ascii="標楷體" w:eastAsia="標楷體" w:hAnsi="標楷體" w:cs="Times New Roman" w:hint="eastAsia"/>
                <w:color w:val="000000"/>
                <w:szCs w:val="24"/>
              </w:rPr>
              <w:t>姓名</w:t>
            </w:r>
          </w:p>
        </w:tc>
        <w:tc>
          <w:tcPr>
            <w:tcW w:w="5529" w:type="dxa"/>
            <w:gridSpan w:val="4"/>
            <w:shd w:val="clear" w:color="auto" w:fill="auto"/>
            <w:vAlign w:val="center"/>
          </w:tcPr>
          <w:p w14:paraId="5A9A858F" w14:textId="77777777" w:rsidR="00BA2B84" w:rsidRPr="00BA2B84" w:rsidRDefault="00BA2B84" w:rsidP="00BA2B84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674" w:type="dxa"/>
            <w:vMerge/>
            <w:shd w:val="clear" w:color="auto" w:fill="auto"/>
            <w:vAlign w:val="center"/>
          </w:tcPr>
          <w:p w14:paraId="75029D22" w14:textId="77777777" w:rsidR="00BA2B84" w:rsidRPr="00BA2B84" w:rsidRDefault="00BA2B84" w:rsidP="00BA2B8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BA2B84" w:rsidRPr="00BA2B84" w14:paraId="259673BF" w14:textId="77777777" w:rsidTr="00B05CDB">
        <w:trPr>
          <w:trHeight w:hRule="exact" w:val="62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0C55A323" w14:textId="77777777" w:rsidR="00BA2B84" w:rsidRPr="00BA2B84" w:rsidRDefault="00BA2B84" w:rsidP="00BA2B8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A2B84">
              <w:rPr>
                <w:rFonts w:ascii="標楷體" w:eastAsia="標楷體" w:hAnsi="標楷體" w:cs="Times New Roman" w:hint="eastAsia"/>
                <w:color w:val="000000"/>
                <w:szCs w:val="24"/>
              </w:rPr>
              <w:t>身分證字號</w:t>
            </w:r>
          </w:p>
        </w:tc>
        <w:tc>
          <w:tcPr>
            <w:tcW w:w="5529" w:type="dxa"/>
            <w:gridSpan w:val="4"/>
            <w:shd w:val="clear" w:color="auto" w:fill="auto"/>
            <w:vAlign w:val="center"/>
          </w:tcPr>
          <w:p w14:paraId="4C60334F" w14:textId="77777777" w:rsidR="00BA2B84" w:rsidRPr="00BA2B84" w:rsidRDefault="00BA2B84" w:rsidP="00BA2B84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674" w:type="dxa"/>
            <w:vMerge/>
            <w:shd w:val="clear" w:color="auto" w:fill="auto"/>
            <w:vAlign w:val="center"/>
          </w:tcPr>
          <w:p w14:paraId="219D2B65" w14:textId="77777777" w:rsidR="00BA2B84" w:rsidRPr="00BA2B84" w:rsidRDefault="00BA2B84" w:rsidP="00BA2B84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BA2B84" w:rsidRPr="00BA2B84" w14:paraId="19AC0DAF" w14:textId="77777777" w:rsidTr="00B05CDB">
        <w:trPr>
          <w:trHeight w:hRule="exact" w:val="62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7E326C1" w14:textId="77777777" w:rsidR="00BA2B84" w:rsidRPr="00BA2B84" w:rsidRDefault="00BA2B84" w:rsidP="00BA2B8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A2B84">
              <w:rPr>
                <w:rFonts w:ascii="標楷體" w:eastAsia="標楷體" w:hAnsi="標楷體" w:cs="Times New Roman" w:hint="eastAsia"/>
                <w:color w:val="000000"/>
                <w:szCs w:val="24"/>
              </w:rPr>
              <w:t>出生年月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526EB8" w14:textId="77777777" w:rsidR="00BA2B84" w:rsidRPr="00BA2B84" w:rsidRDefault="00BA2B84" w:rsidP="00BA2B84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6E2996" w14:textId="77777777" w:rsidR="00BA2B84" w:rsidRPr="00BA2B84" w:rsidRDefault="00BA2B84" w:rsidP="00BA2B8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A2B84">
              <w:rPr>
                <w:rFonts w:ascii="標楷體" w:eastAsia="標楷體" w:hAnsi="標楷體" w:cs="Times New Roman" w:hint="eastAsia"/>
                <w:color w:val="000000"/>
                <w:szCs w:val="24"/>
              </w:rPr>
              <w:t>族群身分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E3E47CC" w14:textId="77777777" w:rsidR="00BA2B84" w:rsidRPr="00BA2B84" w:rsidRDefault="00BA2B84" w:rsidP="00BA2B84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674" w:type="dxa"/>
            <w:vMerge/>
            <w:shd w:val="clear" w:color="auto" w:fill="auto"/>
            <w:vAlign w:val="center"/>
          </w:tcPr>
          <w:p w14:paraId="565518FA" w14:textId="77777777" w:rsidR="00BA2B84" w:rsidRPr="00BA2B84" w:rsidRDefault="00BA2B84" w:rsidP="00BA2B84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BA2B84" w:rsidRPr="00BA2B84" w14:paraId="56E47B19" w14:textId="77777777" w:rsidTr="00B05CDB">
        <w:trPr>
          <w:trHeight w:hRule="exact" w:val="62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7895A466" w14:textId="77777777" w:rsidR="00BA2B84" w:rsidRPr="00BA2B84" w:rsidRDefault="00BA2B84" w:rsidP="00BA2B8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A2B84">
              <w:rPr>
                <w:rFonts w:ascii="標楷體" w:eastAsia="標楷體" w:hAnsi="標楷體" w:cs="Times New Roman" w:hint="eastAsia"/>
                <w:color w:val="000000"/>
                <w:szCs w:val="24"/>
              </w:rPr>
              <w:t>性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D0D53E" w14:textId="77777777" w:rsidR="00BA2B84" w:rsidRPr="00BA2B84" w:rsidRDefault="00BA2B84" w:rsidP="00BA2B84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916C7D" w14:textId="77777777" w:rsidR="00BA2B84" w:rsidRPr="00BA2B84" w:rsidRDefault="00BA2B84" w:rsidP="00BA2B8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A2B84">
              <w:rPr>
                <w:rFonts w:ascii="標楷體" w:eastAsia="標楷體" w:hAnsi="標楷體" w:cs="Times New Roman" w:hint="eastAsia"/>
                <w:color w:val="000000"/>
                <w:szCs w:val="24"/>
              </w:rPr>
              <w:t>聯絡電話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AFBBD65" w14:textId="77777777" w:rsidR="00BA2B84" w:rsidRPr="00BA2B84" w:rsidRDefault="00BA2B84" w:rsidP="00BA2B84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674" w:type="dxa"/>
            <w:vMerge/>
            <w:shd w:val="clear" w:color="auto" w:fill="auto"/>
            <w:vAlign w:val="center"/>
          </w:tcPr>
          <w:p w14:paraId="369D9832" w14:textId="77777777" w:rsidR="00BA2B84" w:rsidRPr="00BA2B84" w:rsidRDefault="00BA2B84" w:rsidP="00BA2B84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B05CDB" w:rsidRPr="00BA2B84" w14:paraId="560D7D40" w14:textId="77777777" w:rsidTr="00B05CDB">
        <w:trPr>
          <w:trHeight w:hRule="exact" w:val="62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6534C1F" w14:textId="77777777" w:rsidR="00B05CDB" w:rsidRPr="00BA2B84" w:rsidRDefault="00B05CDB" w:rsidP="00B05CD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A2B84">
              <w:rPr>
                <w:rFonts w:ascii="標楷體" w:eastAsia="標楷體" w:hAnsi="標楷體" w:cs="Times New Roman" w:hint="eastAsia"/>
                <w:color w:val="000000"/>
                <w:szCs w:val="24"/>
              </w:rPr>
              <w:t>電子郵件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9BF32B" w14:textId="77777777" w:rsidR="00B05CDB" w:rsidRPr="00BA2B84" w:rsidRDefault="00B05CDB" w:rsidP="00B05CDB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CC6B0C" w14:textId="77777777" w:rsidR="00B05CDB" w:rsidRPr="00BA2B84" w:rsidRDefault="00B05CDB" w:rsidP="00B05CD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A2B84">
              <w:rPr>
                <w:rFonts w:ascii="標楷體" w:eastAsia="標楷體" w:hAnsi="標楷體" w:cs="Times New Roman"/>
                <w:color w:val="000000"/>
                <w:szCs w:val="24"/>
              </w:rPr>
              <w:t>Line</w:t>
            </w:r>
            <w:r w:rsidRPr="00BA2B84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</w:t>
            </w:r>
            <w:r w:rsidRPr="00BA2B84">
              <w:rPr>
                <w:rFonts w:ascii="標楷體" w:eastAsia="標楷體" w:hAnsi="標楷體" w:cs="Times New Roman"/>
                <w:color w:val="000000"/>
                <w:szCs w:val="24"/>
              </w:rPr>
              <w:t>id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6338E90" w14:textId="77777777" w:rsidR="00B05CDB" w:rsidRPr="00BA2B84" w:rsidRDefault="00B05CDB" w:rsidP="00B05CDB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674" w:type="dxa"/>
            <w:vMerge/>
            <w:shd w:val="clear" w:color="auto" w:fill="auto"/>
            <w:vAlign w:val="center"/>
          </w:tcPr>
          <w:p w14:paraId="62F11708" w14:textId="77777777" w:rsidR="00B05CDB" w:rsidRPr="00BA2B84" w:rsidRDefault="00B05CDB" w:rsidP="00B05CDB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B05CDB" w:rsidRPr="00BA2B84" w14:paraId="26786487" w14:textId="77777777" w:rsidTr="00B05CDB">
        <w:trPr>
          <w:trHeight w:hRule="exact" w:val="62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5E8AD6F1" w14:textId="77777777" w:rsidR="00B05CDB" w:rsidRPr="00BA2B84" w:rsidRDefault="00B05CDB" w:rsidP="00B05CD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A2B84">
              <w:rPr>
                <w:rFonts w:ascii="標楷體" w:eastAsia="標楷體" w:hAnsi="標楷體" w:cs="Times New Roman" w:hint="eastAsia"/>
                <w:color w:val="000000"/>
                <w:szCs w:val="24"/>
              </w:rPr>
              <w:t>通訊地址</w:t>
            </w:r>
          </w:p>
        </w:tc>
        <w:tc>
          <w:tcPr>
            <w:tcW w:w="8203" w:type="dxa"/>
            <w:gridSpan w:val="5"/>
            <w:shd w:val="clear" w:color="auto" w:fill="auto"/>
            <w:vAlign w:val="center"/>
          </w:tcPr>
          <w:p w14:paraId="0F64BB76" w14:textId="77777777" w:rsidR="00B05CDB" w:rsidRPr="00BA2B84" w:rsidRDefault="00B05CDB" w:rsidP="00B05CDB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B05CDB" w:rsidRPr="00BA2B84" w14:paraId="0DEBC64E" w14:textId="77777777" w:rsidTr="00B05CDB">
        <w:trPr>
          <w:trHeight w:hRule="exact" w:val="62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73B54D88" w14:textId="77777777" w:rsidR="00B05CDB" w:rsidRPr="00BA2B84" w:rsidRDefault="00B05CDB" w:rsidP="00B05CD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A2B84">
              <w:rPr>
                <w:rFonts w:ascii="標楷體" w:eastAsia="標楷體" w:hAnsi="標楷體" w:cs="Times New Roman" w:hint="eastAsia"/>
                <w:color w:val="000000"/>
                <w:szCs w:val="24"/>
              </w:rPr>
              <w:t>緊急聯絡人</w:t>
            </w:r>
          </w:p>
        </w:tc>
        <w:tc>
          <w:tcPr>
            <w:tcW w:w="8203" w:type="dxa"/>
            <w:gridSpan w:val="5"/>
            <w:shd w:val="clear" w:color="auto" w:fill="auto"/>
            <w:vAlign w:val="center"/>
          </w:tcPr>
          <w:p w14:paraId="0D6C46FB" w14:textId="77777777" w:rsidR="00B05CDB" w:rsidRPr="00BA2B84" w:rsidRDefault="00B05CDB" w:rsidP="00B05CDB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A2B84">
              <w:rPr>
                <w:rFonts w:ascii="標楷體" w:eastAsia="標楷體" w:hAnsi="標楷體" w:cs="Times New Roman" w:hint="eastAsia"/>
                <w:color w:val="000000"/>
                <w:szCs w:val="24"/>
              </w:rPr>
              <w:t>姓名：　　　　關係：　　　　　電話：</w:t>
            </w:r>
          </w:p>
        </w:tc>
      </w:tr>
      <w:tr w:rsidR="00B05CDB" w:rsidRPr="00BA2B84" w14:paraId="393C3BEB" w14:textId="77777777" w:rsidTr="00B05CDB">
        <w:trPr>
          <w:trHeight w:hRule="exact" w:val="1333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29235DE0" w14:textId="77777777" w:rsidR="00B05CDB" w:rsidRPr="00BA2B84" w:rsidRDefault="00B05CDB" w:rsidP="00B05CD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A2B84">
              <w:rPr>
                <w:rFonts w:ascii="標楷體" w:eastAsia="標楷體" w:hAnsi="標楷體" w:cs="Times New Roman" w:hint="eastAsia"/>
                <w:color w:val="000000"/>
                <w:szCs w:val="24"/>
              </w:rPr>
              <w:t>教育程度</w:t>
            </w:r>
          </w:p>
        </w:tc>
        <w:tc>
          <w:tcPr>
            <w:tcW w:w="8203" w:type="dxa"/>
            <w:gridSpan w:val="5"/>
            <w:shd w:val="clear" w:color="auto" w:fill="auto"/>
            <w:vAlign w:val="center"/>
          </w:tcPr>
          <w:p w14:paraId="4CD5356A" w14:textId="77777777" w:rsidR="00B05CDB" w:rsidRDefault="00B05CDB" w:rsidP="00B05CDB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A2B84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□博士 □碩士 □大學 □專科 □高(中)職 □國（初）中 □小學 </w:t>
            </w:r>
          </w:p>
          <w:p w14:paraId="2A6EF196" w14:textId="77777777" w:rsidR="00B05CDB" w:rsidRPr="00B05CDB" w:rsidRDefault="00B05CDB" w:rsidP="00B05CDB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A2B84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其他_________</w:t>
            </w:r>
          </w:p>
          <w:p w14:paraId="7D36C54E" w14:textId="77777777" w:rsidR="00B05CDB" w:rsidRPr="00BA2B84" w:rsidRDefault="00B05CDB" w:rsidP="00B05CDB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A2B84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國（初）中 □小學 □其他_________</w:t>
            </w:r>
          </w:p>
        </w:tc>
      </w:tr>
      <w:tr w:rsidR="00B05CDB" w:rsidRPr="00BA2B84" w14:paraId="0E053DB1" w14:textId="77777777" w:rsidTr="00B05CDB">
        <w:trPr>
          <w:trHeight w:hRule="exact" w:val="1049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56D38681" w14:textId="77777777" w:rsidR="00B05CDB" w:rsidRPr="00BA2B84" w:rsidRDefault="00B05CDB" w:rsidP="00B05CD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A2B84">
              <w:rPr>
                <w:rFonts w:ascii="標楷體" w:eastAsia="標楷體" w:hAnsi="標楷體" w:cs="Times New Roman" w:hint="eastAsia"/>
                <w:color w:val="000000"/>
                <w:szCs w:val="24"/>
              </w:rPr>
              <w:t>職業</w:t>
            </w:r>
          </w:p>
        </w:tc>
        <w:tc>
          <w:tcPr>
            <w:tcW w:w="8203" w:type="dxa"/>
            <w:gridSpan w:val="5"/>
            <w:shd w:val="clear" w:color="auto" w:fill="auto"/>
            <w:vAlign w:val="center"/>
          </w:tcPr>
          <w:p w14:paraId="0BDBDE6E" w14:textId="77777777" w:rsidR="00B05CDB" w:rsidRDefault="00B05CDB" w:rsidP="00B05CDB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A2B84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退休 □農 □工 □公 □教 □軍 □警 □服務業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</w:t>
            </w:r>
            <w:r w:rsidRPr="00BA2B84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□自由業 □家管 </w:t>
            </w:r>
          </w:p>
          <w:p w14:paraId="0CF0D417" w14:textId="77777777" w:rsidR="00B05CDB" w:rsidRPr="00BA2B84" w:rsidRDefault="00B05CDB" w:rsidP="00B05CDB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A2B84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學生 □待業 □其他______</w:t>
            </w:r>
          </w:p>
        </w:tc>
      </w:tr>
      <w:tr w:rsidR="00B05CDB" w:rsidRPr="00BA2B84" w14:paraId="05837AA6" w14:textId="77777777" w:rsidTr="00B05CDB">
        <w:trPr>
          <w:trHeight w:hRule="exact" w:val="569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7A1C5FC7" w14:textId="77777777" w:rsidR="00B05CDB" w:rsidRPr="00BA2B84" w:rsidRDefault="00B05CDB" w:rsidP="00B05CD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A2B84">
              <w:rPr>
                <w:rFonts w:ascii="標楷體" w:eastAsia="標楷體" w:hAnsi="標楷體" w:cs="Times New Roman" w:hint="eastAsia"/>
                <w:color w:val="000000"/>
                <w:szCs w:val="24"/>
              </w:rPr>
              <w:t>飲食習慣</w:t>
            </w:r>
          </w:p>
        </w:tc>
        <w:tc>
          <w:tcPr>
            <w:tcW w:w="8203" w:type="dxa"/>
            <w:gridSpan w:val="5"/>
            <w:shd w:val="clear" w:color="auto" w:fill="auto"/>
            <w:vAlign w:val="center"/>
          </w:tcPr>
          <w:p w14:paraId="2D934324" w14:textId="77777777" w:rsidR="00B05CDB" w:rsidRPr="00BA2B84" w:rsidRDefault="00E97D3C" w:rsidP="00B05CDB">
            <w:pPr>
              <w:tabs>
                <w:tab w:val="left" w:pos="688"/>
                <w:tab w:val="left" w:pos="2389"/>
              </w:tabs>
              <w:adjustRightInd w:val="0"/>
              <w:snapToGrid w:val="0"/>
              <w:spacing w:line="240" w:lineRule="exact"/>
              <w:jc w:val="both"/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sdt>
              <w:sdtPr>
                <w:rPr>
                  <w:rFonts w:ascii="Arial" w:eastAsia="標楷體" w:hAnsi="Arial" w:cs="Arial"/>
                  <w:color w:val="000000" w:themeColor="text1"/>
                  <w:szCs w:val="24"/>
                </w:rPr>
                <w:id w:val="-34417474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05CDB" w:rsidRPr="00BA2B84">
                  <w:rPr>
                    <w:rFonts w:ascii="Arial" w:eastAsia="標楷體" w:hAnsi="Arial" w:cs="Arial"/>
                    <w:color w:val="000000" w:themeColor="text1"/>
                    <w:szCs w:val="24"/>
                  </w:rPr>
                  <w:sym w:font="Wingdings" w:char="F06F"/>
                </w:r>
              </w:sdtContent>
            </w:sdt>
            <w:r w:rsidR="00B05CDB" w:rsidRPr="00BA2B84">
              <w:rPr>
                <w:rFonts w:ascii="Arial" w:eastAsia="標楷體" w:hAnsi="Arial" w:cs="Arial"/>
                <w:color w:val="000000" w:themeColor="text1"/>
                <w:szCs w:val="24"/>
              </w:rPr>
              <w:t>葷</w:t>
            </w:r>
            <w:r w:rsidR="00B05CDB" w:rsidRPr="00BA2B84">
              <w:rPr>
                <w:rFonts w:ascii="Arial" w:eastAsia="標楷體" w:hAnsi="Arial" w:cs="Arial"/>
                <w:color w:val="000000" w:themeColor="text1"/>
                <w:szCs w:val="24"/>
              </w:rPr>
              <w:tab/>
            </w:r>
            <w:sdt>
              <w:sdtPr>
                <w:rPr>
                  <w:rFonts w:ascii="Arial" w:eastAsia="標楷體" w:hAnsi="Arial" w:cs="Arial"/>
                  <w:color w:val="000000" w:themeColor="text1"/>
                  <w:szCs w:val="24"/>
                </w:rPr>
                <w:id w:val="95498130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05CDB" w:rsidRPr="00BA2B84">
                  <w:rPr>
                    <w:rFonts w:ascii="Arial" w:eastAsia="標楷體" w:hAnsi="Arial" w:cs="Arial"/>
                    <w:color w:val="000000" w:themeColor="text1"/>
                    <w:szCs w:val="24"/>
                  </w:rPr>
                  <w:sym w:font="Wingdings" w:char="F06F"/>
                </w:r>
              </w:sdtContent>
            </w:sdt>
            <w:r w:rsidR="00B05CDB" w:rsidRPr="00BA2B84">
              <w:rPr>
                <w:rFonts w:ascii="Arial" w:eastAsia="標楷體" w:hAnsi="Arial" w:cs="Arial"/>
                <w:color w:val="000000" w:themeColor="text1"/>
                <w:szCs w:val="24"/>
              </w:rPr>
              <w:t>素（</w:t>
            </w:r>
            <w:sdt>
              <w:sdtPr>
                <w:rPr>
                  <w:rFonts w:ascii="Arial" w:eastAsia="標楷體" w:hAnsi="Arial" w:cs="Arial"/>
                  <w:color w:val="000000" w:themeColor="text1"/>
                  <w:szCs w:val="24"/>
                </w:rPr>
                <w:id w:val="-119337394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05CDB" w:rsidRPr="00BA2B84">
                  <w:rPr>
                    <w:rFonts w:ascii="Arial" w:eastAsia="標楷體" w:hAnsi="Arial" w:cs="Arial"/>
                    <w:color w:val="000000" w:themeColor="text1"/>
                    <w:szCs w:val="24"/>
                  </w:rPr>
                  <w:sym w:font="Wingdings" w:char="F06F"/>
                </w:r>
              </w:sdtContent>
            </w:sdt>
            <w:r w:rsidR="00B05CDB" w:rsidRPr="00BA2B84">
              <w:rPr>
                <w:rFonts w:ascii="Arial" w:eastAsia="標楷體" w:hAnsi="Arial" w:cs="Arial"/>
                <w:color w:val="000000" w:themeColor="text1"/>
                <w:szCs w:val="24"/>
              </w:rPr>
              <w:t>蛋奶</w:t>
            </w:r>
            <w:r w:rsidR="00B05CDB" w:rsidRPr="00BA2B84">
              <w:rPr>
                <w:rFonts w:ascii="Arial" w:eastAsia="標楷體" w:hAnsi="Arial" w:cs="Arial"/>
                <w:color w:val="000000" w:themeColor="text1"/>
                <w:szCs w:val="24"/>
              </w:rPr>
              <w:tab/>
            </w:r>
            <w:sdt>
              <w:sdtPr>
                <w:rPr>
                  <w:rFonts w:ascii="Arial" w:eastAsia="標楷體" w:hAnsi="Arial" w:cs="Arial"/>
                  <w:color w:val="000000" w:themeColor="text1"/>
                  <w:szCs w:val="24"/>
                </w:rPr>
                <w:id w:val="-106633677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05CDB" w:rsidRPr="00BA2B84">
                  <w:rPr>
                    <w:rFonts w:ascii="Arial" w:eastAsia="標楷體" w:hAnsi="Arial" w:cs="Arial"/>
                    <w:color w:val="000000" w:themeColor="text1"/>
                    <w:szCs w:val="24"/>
                  </w:rPr>
                  <w:sym w:font="Wingdings" w:char="F06F"/>
                </w:r>
              </w:sdtContent>
            </w:sdt>
            <w:r w:rsidR="00B05CDB" w:rsidRPr="00BA2B84">
              <w:rPr>
                <w:rFonts w:ascii="Arial" w:eastAsia="標楷體" w:hAnsi="Arial" w:cs="Arial"/>
                <w:color w:val="000000" w:themeColor="text1"/>
                <w:szCs w:val="24"/>
              </w:rPr>
              <w:t>純素）</w:t>
            </w:r>
          </w:p>
        </w:tc>
      </w:tr>
      <w:tr w:rsidR="00B05CDB" w:rsidRPr="00BA2B84" w14:paraId="230DB763" w14:textId="77777777" w:rsidTr="00B05CDB">
        <w:trPr>
          <w:trHeight w:hRule="exact" w:val="435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2004D91F" w14:textId="77777777" w:rsidR="00B05CDB" w:rsidRPr="00BA2B84" w:rsidRDefault="00B05CDB" w:rsidP="00B05CD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A2B84">
              <w:rPr>
                <w:rFonts w:ascii="標楷體" w:eastAsia="標楷體" w:hAnsi="標楷體" w:cs="Times New Roman" w:hint="eastAsia"/>
                <w:color w:val="000000"/>
                <w:szCs w:val="24"/>
              </w:rPr>
              <w:t>重大疾病：</w:t>
            </w:r>
          </w:p>
        </w:tc>
        <w:tc>
          <w:tcPr>
            <w:tcW w:w="8203" w:type="dxa"/>
            <w:gridSpan w:val="5"/>
            <w:shd w:val="clear" w:color="auto" w:fill="auto"/>
            <w:vAlign w:val="center"/>
          </w:tcPr>
          <w:p w14:paraId="750A312E" w14:textId="77777777" w:rsidR="00B05CDB" w:rsidRPr="00BA2B84" w:rsidRDefault="00E97D3C" w:rsidP="00B05CDB">
            <w:pPr>
              <w:tabs>
                <w:tab w:val="left" w:pos="2160"/>
              </w:tabs>
              <w:adjustRightInd w:val="0"/>
              <w:snapToGrid w:val="0"/>
              <w:spacing w:line="240" w:lineRule="exact"/>
              <w:jc w:val="both"/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sdt>
              <w:sdtPr>
                <w:rPr>
                  <w:rFonts w:ascii="Arial" w:eastAsia="標楷體" w:hAnsi="Arial" w:cs="Arial"/>
                  <w:color w:val="000000" w:themeColor="text1"/>
                  <w:szCs w:val="24"/>
                </w:rPr>
                <w:id w:val="81360536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05CDB" w:rsidRPr="00BA2B84">
                  <w:rPr>
                    <w:rFonts w:ascii="Arial" w:eastAsia="標楷體" w:hAnsi="Arial" w:cs="Arial"/>
                    <w:color w:val="000000" w:themeColor="text1"/>
                    <w:szCs w:val="24"/>
                  </w:rPr>
                  <w:sym w:font="Wingdings" w:char="F06F"/>
                </w:r>
              </w:sdtContent>
            </w:sdt>
            <w:r w:rsidR="00B05CDB" w:rsidRPr="00BA2B8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無</w:t>
            </w:r>
            <w:r w:rsidR="00B05CDB" w:rsidRPr="00BA2B8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 xml:space="preserve"> </w:t>
            </w:r>
            <w:r w:rsidR="00B05CDB" w:rsidRPr="00BA2B84">
              <w:rPr>
                <w:rFonts w:ascii="Arial" w:eastAsia="標楷體" w:hAnsi="Arial" w:cs="Arial"/>
                <w:color w:val="000000" w:themeColor="text1"/>
                <w:szCs w:val="24"/>
              </w:rPr>
              <w:t xml:space="preserve">      </w:t>
            </w:r>
            <w:sdt>
              <w:sdtPr>
                <w:rPr>
                  <w:rFonts w:ascii="Arial" w:eastAsia="標楷體" w:hAnsi="Arial" w:cs="Arial"/>
                  <w:color w:val="000000" w:themeColor="text1"/>
                  <w:szCs w:val="24"/>
                </w:rPr>
                <w:id w:val="44820025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05CDB" w:rsidRPr="00BA2B84">
                  <w:rPr>
                    <w:rFonts w:ascii="Arial" w:eastAsia="標楷體" w:hAnsi="Arial" w:cs="Arial"/>
                    <w:color w:val="000000" w:themeColor="text1"/>
                    <w:szCs w:val="24"/>
                  </w:rPr>
                  <w:sym w:font="Wingdings" w:char="F06F"/>
                </w:r>
              </w:sdtContent>
            </w:sdt>
            <w:r w:rsidR="00B05CDB" w:rsidRPr="00BA2B84">
              <w:rPr>
                <w:rFonts w:ascii="Arial" w:eastAsia="標楷體" w:hAnsi="Arial" w:cs="Arial"/>
                <w:color w:val="000000" w:themeColor="text1"/>
                <w:szCs w:val="24"/>
              </w:rPr>
              <w:t>有（續</w:t>
            </w:r>
            <w:r w:rsidR="00B05CDB" w:rsidRPr="00BA2B8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下</w:t>
            </w:r>
            <w:r w:rsidR="00B05CDB" w:rsidRPr="00BA2B84">
              <w:rPr>
                <w:rFonts w:ascii="Arial" w:eastAsia="標楷體" w:hAnsi="Arial" w:cs="Arial"/>
                <w:color w:val="000000" w:themeColor="text1"/>
                <w:szCs w:val="24"/>
              </w:rPr>
              <w:t>）</w:t>
            </w:r>
          </w:p>
        </w:tc>
      </w:tr>
      <w:tr w:rsidR="00B05CDB" w:rsidRPr="00BA2B84" w14:paraId="460D6BAA" w14:textId="77777777" w:rsidTr="00B05CDB">
        <w:trPr>
          <w:trHeight w:hRule="exact" w:val="3248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6041063D" w14:textId="77777777" w:rsidR="00B05CDB" w:rsidRPr="00BA2B84" w:rsidRDefault="00B05CDB" w:rsidP="00B05CD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3900" w:type="dxa"/>
            <w:gridSpan w:val="3"/>
            <w:shd w:val="clear" w:color="auto" w:fill="auto"/>
            <w:vAlign w:val="center"/>
          </w:tcPr>
          <w:p w14:paraId="3999319F" w14:textId="77777777" w:rsidR="00B05CDB" w:rsidRPr="00BA2B84" w:rsidRDefault="00B05CDB" w:rsidP="00B05CDB">
            <w:pPr>
              <w:tabs>
                <w:tab w:val="left" w:pos="2160"/>
              </w:tabs>
              <w:adjustRightInd w:val="0"/>
              <w:snapToGrid w:val="0"/>
              <w:spacing w:line="320" w:lineRule="exact"/>
              <w:jc w:val="both"/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BA2B8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01.</w:t>
            </w:r>
            <w:r w:rsidRPr="00BA2B84">
              <w:rPr>
                <w:rFonts w:ascii="Arial" w:eastAsia="標楷體" w:hAnsi="Arial" w:cs="Arial"/>
                <w:color w:val="000000" w:themeColor="text1"/>
                <w:szCs w:val="24"/>
              </w:rPr>
              <w:t xml:space="preserve"> </w:t>
            </w:r>
            <w:sdt>
              <w:sdtPr>
                <w:rPr>
                  <w:rFonts w:ascii="Arial" w:eastAsia="標楷體" w:hAnsi="Arial" w:cs="Arial"/>
                  <w:color w:val="000000" w:themeColor="text1"/>
                  <w:szCs w:val="24"/>
                </w:rPr>
                <w:id w:val="-50381930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BA2B84">
                  <w:rPr>
                    <w:rFonts w:ascii="Arial" w:eastAsia="標楷體" w:hAnsi="Arial" w:cs="Arial"/>
                    <w:color w:val="000000" w:themeColor="text1"/>
                    <w:szCs w:val="24"/>
                  </w:rPr>
                  <w:sym w:font="Wingdings" w:char="F06F"/>
                </w:r>
              </w:sdtContent>
            </w:sdt>
            <w:r w:rsidRPr="00BA2B8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肝炎</w:t>
            </w:r>
          </w:p>
          <w:p w14:paraId="451163F9" w14:textId="77777777" w:rsidR="00B05CDB" w:rsidRPr="00BA2B84" w:rsidRDefault="00B05CDB" w:rsidP="00B05CDB">
            <w:pPr>
              <w:tabs>
                <w:tab w:val="left" w:pos="2160"/>
              </w:tabs>
              <w:adjustRightInd w:val="0"/>
              <w:snapToGrid w:val="0"/>
              <w:spacing w:line="320" w:lineRule="exact"/>
              <w:jc w:val="both"/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BA2B8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02.</w:t>
            </w:r>
            <w:r w:rsidRPr="00BA2B84">
              <w:rPr>
                <w:rFonts w:ascii="Arial" w:eastAsia="標楷體" w:hAnsi="Arial" w:cs="Arial"/>
                <w:color w:val="000000" w:themeColor="text1"/>
                <w:szCs w:val="24"/>
              </w:rPr>
              <w:t xml:space="preserve"> </w:t>
            </w:r>
            <w:sdt>
              <w:sdtPr>
                <w:rPr>
                  <w:rFonts w:ascii="Arial" w:eastAsia="標楷體" w:hAnsi="Arial" w:cs="Arial"/>
                  <w:color w:val="000000" w:themeColor="text1"/>
                  <w:szCs w:val="24"/>
                </w:rPr>
                <w:id w:val="89809113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BA2B84">
                  <w:rPr>
                    <w:rFonts w:ascii="Arial" w:eastAsia="標楷體" w:hAnsi="Arial" w:cs="Arial"/>
                    <w:color w:val="000000" w:themeColor="text1"/>
                    <w:szCs w:val="24"/>
                  </w:rPr>
                  <w:sym w:font="Wingdings" w:char="F06F"/>
                </w:r>
              </w:sdtContent>
            </w:sdt>
            <w:r w:rsidRPr="00BA2B8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氣喘</w:t>
            </w:r>
          </w:p>
          <w:p w14:paraId="47351EAC" w14:textId="77777777" w:rsidR="00B05CDB" w:rsidRPr="00BA2B84" w:rsidRDefault="00B05CDB" w:rsidP="00B05CDB">
            <w:pPr>
              <w:tabs>
                <w:tab w:val="left" w:pos="2160"/>
              </w:tabs>
              <w:adjustRightInd w:val="0"/>
              <w:snapToGrid w:val="0"/>
              <w:spacing w:line="320" w:lineRule="exact"/>
              <w:jc w:val="both"/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BA2B8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03.</w:t>
            </w:r>
            <w:r w:rsidRPr="00BA2B84">
              <w:rPr>
                <w:rFonts w:ascii="Arial" w:eastAsia="標楷體" w:hAnsi="Arial" w:cs="Arial"/>
                <w:color w:val="000000" w:themeColor="text1"/>
                <w:szCs w:val="24"/>
              </w:rPr>
              <w:t xml:space="preserve"> </w:t>
            </w:r>
            <w:sdt>
              <w:sdtPr>
                <w:rPr>
                  <w:rFonts w:ascii="Arial" w:eastAsia="標楷體" w:hAnsi="Arial" w:cs="Arial"/>
                  <w:color w:val="000000" w:themeColor="text1"/>
                  <w:szCs w:val="24"/>
                </w:rPr>
                <w:id w:val="-123700891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BA2B84">
                  <w:rPr>
                    <w:rFonts w:ascii="Arial" w:eastAsia="標楷體" w:hAnsi="Arial" w:cs="Arial"/>
                    <w:color w:val="000000" w:themeColor="text1"/>
                    <w:szCs w:val="24"/>
                  </w:rPr>
                  <w:sym w:font="Wingdings" w:char="F06F"/>
                </w:r>
              </w:sdtContent>
            </w:sdt>
            <w:r w:rsidRPr="00BA2B8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癲癇</w:t>
            </w:r>
          </w:p>
          <w:p w14:paraId="5BE696CE" w14:textId="77777777" w:rsidR="00B05CDB" w:rsidRPr="00BA2B84" w:rsidRDefault="00B05CDB" w:rsidP="00B05CDB">
            <w:pPr>
              <w:tabs>
                <w:tab w:val="left" w:pos="2160"/>
              </w:tabs>
              <w:adjustRightInd w:val="0"/>
              <w:snapToGrid w:val="0"/>
              <w:spacing w:line="320" w:lineRule="exact"/>
              <w:jc w:val="both"/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BA2B8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04.</w:t>
            </w:r>
            <w:r w:rsidRPr="00BA2B84">
              <w:rPr>
                <w:rFonts w:ascii="Arial" w:eastAsia="標楷體" w:hAnsi="Arial" w:cs="Arial"/>
                <w:color w:val="000000" w:themeColor="text1"/>
                <w:szCs w:val="24"/>
              </w:rPr>
              <w:t xml:space="preserve"> </w:t>
            </w:r>
            <w:sdt>
              <w:sdtPr>
                <w:rPr>
                  <w:rFonts w:ascii="Arial" w:eastAsia="標楷體" w:hAnsi="Arial" w:cs="Arial"/>
                  <w:color w:val="000000" w:themeColor="text1"/>
                  <w:szCs w:val="24"/>
                </w:rPr>
                <w:id w:val="-19916989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BA2B84">
                  <w:rPr>
                    <w:rFonts w:ascii="Arial" w:eastAsia="標楷體" w:hAnsi="Arial" w:cs="Arial"/>
                    <w:color w:val="000000" w:themeColor="text1"/>
                    <w:szCs w:val="24"/>
                  </w:rPr>
                  <w:sym w:font="Wingdings" w:char="F06F"/>
                </w:r>
              </w:sdtContent>
            </w:sdt>
            <w:r w:rsidRPr="00BA2B8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癌症</w:t>
            </w:r>
          </w:p>
          <w:p w14:paraId="38345360" w14:textId="77777777" w:rsidR="00B05CDB" w:rsidRPr="00BA2B84" w:rsidRDefault="00B05CDB" w:rsidP="00B05CDB">
            <w:pPr>
              <w:tabs>
                <w:tab w:val="left" w:pos="2160"/>
              </w:tabs>
              <w:adjustRightInd w:val="0"/>
              <w:snapToGrid w:val="0"/>
              <w:spacing w:line="320" w:lineRule="exact"/>
              <w:jc w:val="both"/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BA2B8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05.</w:t>
            </w:r>
            <w:r w:rsidRPr="00BA2B84">
              <w:rPr>
                <w:rFonts w:ascii="Arial" w:eastAsia="標楷體" w:hAnsi="Arial" w:cs="Arial"/>
                <w:color w:val="000000" w:themeColor="text1"/>
                <w:szCs w:val="24"/>
              </w:rPr>
              <w:t xml:space="preserve"> </w:t>
            </w:r>
            <w:sdt>
              <w:sdtPr>
                <w:rPr>
                  <w:rFonts w:ascii="Arial" w:eastAsia="標楷體" w:hAnsi="Arial" w:cs="Arial"/>
                  <w:color w:val="000000" w:themeColor="text1"/>
                  <w:szCs w:val="24"/>
                </w:rPr>
                <w:id w:val="-126954216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BA2B84">
                  <w:rPr>
                    <w:rFonts w:ascii="Arial" w:eastAsia="標楷體" w:hAnsi="Arial" w:cs="Arial"/>
                    <w:color w:val="000000" w:themeColor="text1"/>
                    <w:szCs w:val="24"/>
                  </w:rPr>
                  <w:sym w:font="Wingdings" w:char="F06F"/>
                </w:r>
              </w:sdtContent>
            </w:sdt>
            <w:r w:rsidRPr="00BA2B8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糖尿病</w:t>
            </w:r>
          </w:p>
          <w:p w14:paraId="4A6F4AFD" w14:textId="77777777" w:rsidR="00B05CDB" w:rsidRPr="00BA2B84" w:rsidRDefault="00B05CDB" w:rsidP="00B05CDB">
            <w:pPr>
              <w:tabs>
                <w:tab w:val="left" w:pos="2160"/>
              </w:tabs>
              <w:adjustRightInd w:val="0"/>
              <w:snapToGrid w:val="0"/>
              <w:spacing w:line="320" w:lineRule="exact"/>
              <w:jc w:val="both"/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BA2B8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06.</w:t>
            </w:r>
            <w:r w:rsidRPr="00BA2B84">
              <w:rPr>
                <w:rFonts w:ascii="Arial" w:eastAsia="標楷體" w:hAnsi="Arial" w:cs="Arial"/>
                <w:color w:val="000000" w:themeColor="text1"/>
                <w:szCs w:val="24"/>
              </w:rPr>
              <w:t xml:space="preserve"> </w:t>
            </w:r>
            <w:sdt>
              <w:sdtPr>
                <w:rPr>
                  <w:rFonts w:ascii="Arial" w:eastAsia="標楷體" w:hAnsi="Arial" w:cs="Arial"/>
                  <w:color w:val="000000" w:themeColor="text1"/>
                  <w:szCs w:val="24"/>
                </w:rPr>
                <w:id w:val="7741090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BA2B84">
                  <w:rPr>
                    <w:rFonts w:ascii="Arial" w:eastAsia="標楷體" w:hAnsi="Arial" w:cs="Arial"/>
                    <w:color w:val="000000" w:themeColor="text1"/>
                    <w:szCs w:val="24"/>
                  </w:rPr>
                  <w:sym w:font="Wingdings" w:char="F06F"/>
                </w:r>
              </w:sdtContent>
            </w:sdt>
            <w:r w:rsidRPr="00BA2B8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肺結核</w:t>
            </w:r>
          </w:p>
          <w:p w14:paraId="2A9C9FD5" w14:textId="77777777" w:rsidR="00B05CDB" w:rsidRPr="00BA2B84" w:rsidRDefault="00B05CDB" w:rsidP="00B05CDB">
            <w:pPr>
              <w:tabs>
                <w:tab w:val="left" w:pos="2160"/>
              </w:tabs>
              <w:adjustRightInd w:val="0"/>
              <w:snapToGrid w:val="0"/>
              <w:spacing w:line="320" w:lineRule="exact"/>
              <w:jc w:val="both"/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BA2B8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07.</w:t>
            </w:r>
            <w:r w:rsidRPr="00BA2B84">
              <w:rPr>
                <w:rFonts w:ascii="Arial" w:eastAsia="標楷體" w:hAnsi="Arial" w:cs="Arial"/>
                <w:color w:val="000000" w:themeColor="text1"/>
                <w:szCs w:val="24"/>
              </w:rPr>
              <w:t xml:space="preserve"> </w:t>
            </w:r>
            <w:sdt>
              <w:sdtPr>
                <w:rPr>
                  <w:rFonts w:ascii="Arial" w:eastAsia="標楷體" w:hAnsi="Arial" w:cs="Arial"/>
                  <w:color w:val="000000" w:themeColor="text1"/>
                  <w:szCs w:val="24"/>
                </w:rPr>
                <w:id w:val="-18447765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BA2B84">
                  <w:rPr>
                    <w:rFonts w:ascii="Arial" w:eastAsia="標楷體" w:hAnsi="Arial" w:cs="Arial"/>
                    <w:color w:val="000000" w:themeColor="text1"/>
                    <w:szCs w:val="24"/>
                  </w:rPr>
                  <w:sym w:font="Wingdings" w:char="F06F"/>
                </w:r>
              </w:sdtContent>
            </w:sdt>
            <w:r w:rsidRPr="00BA2B8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心臟病</w:t>
            </w:r>
          </w:p>
          <w:p w14:paraId="55AC72A3" w14:textId="77777777" w:rsidR="00B05CDB" w:rsidRPr="00BA2B84" w:rsidRDefault="00B05CDB" w:rsidP="00B05CDB">
            <w:pPr>
              <w:tabs>
                <w:tab w:val="left" w:pos="2160"/>
              </w:tabs>
              <w:adjustRightInd w:val="0"/>
              <w:snapToGrid w:val="0"/>
              <w:spacing w:line="320" w:lineRule="exact"/>
              <w:jc w:val="both"/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BA2B8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08.</w:t>
            </w:r>
            <w:r w:rsidRPr="00BA2B84">
              <w:rPr>
                <w:rFonts w:ascii="Arial" w:eastAsia="標楷體" w:hAnsi="Arial" w:cs="Arial"/>
                <w:color w:val="000000" w:themeColor="text1"/>
                <w:szCs w:val="24"/>
              </w:rPr>
              <w:t xml:space="preserve"> </w:t>
            </w:r>
            <w:sdt>
              <w:sdtPr>
                <w:rPr>
                  <w:rFonts w:ascii="Arial" w:eastAsia="標楷體" w:hAnsi="Arial" w:cs="Arial"/>
                  <w:color w:val="000000" w:themeColor="text1"/>
                  <w:szCs w:val="24"/>
                </w:rPr>
                <w:id w:val="-178703340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BA2B84">
                  <w:rPr>
                    <w:rFonts w:ascii="Arial" w:eastAsia="標楷體" w:hAnsi="Arial" w:cs="Arial"/>
                    <w:color w:val="000000" w:themeColor="text1"/>
                    <w:szCs w:val="24"/>
                  </w:rPr>
                  <w:sym w:font="Wingdings" w:char="F06F"/>
                </w:r>
              </w:sdtContent>
            </w:sdt>
            <w:r w:rsidRPr="00BA2B8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腎臟病</w:t>
            </w:r>
          </w:p>
          <w:p w14:paraId="53B6C343" w14:textId="77777777" w:rsidR="00B05CDB" w:rsidRPr="00BA2B84" w:rsidRDefault="00B05CDB" w:rsidP="00B05CDB">
            <w:pPr>
              <w:tabs>
                <w:tab w:val="left" w:pos="2160"/>
              </w:tabs>
              <w:adjustRightInd w:val="0"/>
              <w:snapToGrid w:val="0"/>
              <w:spacing w:line="320" w:lineRule="exact"/>
              <w:jc w:val="both"/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BA2B8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09.</w:t>
            </w:r>
            <w:r w:rsidRPr="00BA2B84">
              <w:rPr>
                <w:rFonts w:ascii="Arial" w:eastAsia="標楷體" w:hAnsi="Arial" w:cs="Arial"/>
                <w:color w:val="000000" w:themeColor="text1"/>
                <w:szCs w:val="24"/>
              </w:rPr>
              <w:t xml:space="preserve"> </w:t>
            </w:r>
            <w:sdt>
              <w:sdtPr>
                <w:rPr>
                  <w:rFonts w:ascii="Arial" w:eastAsia="標楷體" w:hAnsi="Arial" w:cs="Arial"/>
                  <w:color w:val="000000" w:themeColor="text1"/>
                  <w:szCs w:val="24"/>
                </w:rPr>
                <w:id w:val="502704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BA2B84">
                  <w:rPr>
                    <w:rFonts w:ascii="Arial" w:eastAsia="標楷體" w:hAnsi="Arial" w:cs="Arial"/>
                    <w:color w:val="000000" w:themeColor="text1"/>
                    <w:szCs w:val="24"/>
                  </w:rPr>
                  <w:sym w:font="Wingdings" w:char="F06F"/>
                </w:r>
              </w:sdtContent>
            </w:sdt>
            <w:r w:rsidRPr="00BA2B8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血友病</w:t>
            </w:r>
          </w:p>
          <w:p w14:paraId="256DB855" w14:textId="77777777" w:rsidR="00B05CDB" w:rsidRPr="00BA2B84" w:rsidRDefault="00B05CDB" w:rsidP="00B05CDB">
            <w:pPr>
              <w:tabs>
                <w:tab w:val="left" w:pos="2160"/>
              </w:tabs>
              <w:adjustRightInd w:val="0"/>
              <w:snapToGrid w:val="0"/>
              <w:spacing w:line="320" w:lineRule="exact"/>
              <w:jc w:val="both"/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BA2B8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0.</w:t>
            </w:r>
            <w:r w:rsidRPr="00BA2B84">
              <w:rPr>
                <w:rFonts w:ascii="Arial" w:eastAsia="標楷體" w:hAnsi="Arial" w:cs="Arial"/>
                <w:color w:val="000000" w:themeColor="text1"/>
                <w:szCs w:val="24"/>
              </w:rPr>
              <w:t xml:space="preserve"> </w:t>
            </w:r>
            <w:sdt>
              <w:sdtPr>
                <w:rPr>
                  <w:rFonts w:ascii="Arial" w:eastAsia="標楷體" w:hAnsi="Arial" w:cs="Arial"/>
                  <w:color w:val="000000" w:themeColor="text1"/>
                  <w:szCs w:val="24"/>
                </w:rPr>
                <w:id w:val="140880464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BA2B84">
                  <w:rPr>
                    <w:rFonts w:ascii="Arial" w:eastAsia="標楷體" w:hAnsi="Arial" w:cs="Arial"/>
                    <w:color w:val="000000" w:themeColor="text1"/>
                    <w:szCs w:val="24"/>
                  </w:rPr>
                  <w:sym w:font="Wingdings" w:char="F06F"/>
                </w:r>
              </w:sdtContent>
            </w:sdt>
            <w:r w:rsidRPr="00BA2B8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蠶豆症</w:t>
            </w:r>
          </w:p>
        </w:tc>
        <w:tc>
          <w:tcPr>
            <w:tcW w:w="4303" w:type="dxa"/>
            <w:gridSpan w:val="2"/>
            <w:shd w:val="clear" w:color="auto" w:fill="auto"/>
            <w:vAlign w:val="center"/>
          </w:tcPr>
          <w:p w14:paraId="7D456A4B" w14:textId="77777777" w:rsidR="00B05CDB" w:rsidRPr="00BA2B84" w:rsidRDefault="00B05CDB" w:rsidP="00B05CDB">
            <w:pPr>
              <w:tabs>
                <w:tab w:val="left" w:pos="2160"/>
              </w:tabs>
              <w:adjustRightInd w:val="0"/>
              <w:snapToGrid w:val="0"/>
              <w:spacing w:line="320" w:lineRule="exact"/>
              <w:jc w:val="both"/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BA2B8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01.</w:t>
            </w:r>
            <w:r w:rsidRPr="00BA2B84">
              <w:rPr>
                <w:rFonts w:ascii="Arial" w:eastAsia="標楷體" w:hAnsi="Arial" w:cs="Arial"/>
                <w:color w:val="000000" w:themeColor="text1"/>
                <w:szCs w:val="24"/>
              </w:rPr>
              <w:t xml:space="preserve"> </w:t>
            </w:r>
            <w:sdt>
              <w:sdtPr>
                <w:rPr>
                  <w:rFonts w:ascii="Arial" w:eastAsia="標楷體" w:hAnsi="Arial" w:cs="Arial"/>
                  <w:color w:val="000000" w:themeColor="text1"/>
                  <w:szCs w:val="24"/>
                </w:rPr>
                <w:id w:val="-44206912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BA2B84">
                  <w:rPr>
                    <w:rFonts w:ascii="Arial" w:eastAsia="標楷體" w:hAnsi="Arial" w:cs="Arial"/>
                    <w:color w:val="000000" w:themeColor="text1"/>
                    <w:szCs w:val="24"/>
                  </w:rPr>
                  <w:sym w:font="Wingdings" w:char="F06F"/>
                </w:r>
              </w:sdtContent>
            </w:sdt>
            <w:r w:rsidRPr="00BA2B8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關節炎</w:t>
            </w:r>
          </w:p>
          <w:p w14:paraId="6B0BC225" w14:textId="77777777" w:rsidR="00B05CDB" w:rsidRPr="00BA2B84" w:rsidRDefault="00B05CDB" w:rsidP="00B05CDB">
            <w:pPr>
              <w:tabs>
                <w:tab w:val="left" w:pos="2160"/>
              </w:tabs>
              <w:adjustRightInd w:val="0"/>
              <w:snapToGrid w:val="0"/>
              <w:spacing w:line="320" w:lineRule="exact"/>
              <w:jc w:val="both"/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BA2B8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02.</w:t>
            </w:r>
            <w:r w:rsidRPr="00BA2B84">
              <w:rPr>
                <w:rFonts w:ascii="Arial" w:eastAsia="標楷體" w:hAnsi="Arial" w:cs="Arial"/>
                <w:color w:val="000000" w:themeColor="text1"/>
                <w:szCs w:val="24"/>
              </w:rPr>
              <w:t xml:space="preserve"> </w:t>
            </w:r>
            <w:sdt>
              <w:sdtPr>
                <w:rPr>
                  <w:rFonts w:ascii="Arial" w:eastAsia="標楷體" w:hAnsi="Arial" w:cs="Arial"/>
                  <w:color w:val="000000" w:themeColor="text1"/>
                  <w:szCs w:val="24"/>
                </w:rPr>
                <w:id w:val="-140783528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BA2B84">
                  <w:rPr>
                    <w:rFonts w:ascii="Arial" w:eastAsia="標楷體" w:hAnsi="Arial" w:cs="Arial"/>
                    <w:color w:val="000000" w:themeColor="text1"/>
                    <w:szCs w:val="24"/>
                  </w:rPr>
                  <w:sym w:font="Wingdings" w:char="F06F"/>
                </w:r>
              </w:sdtContent>
            </w:sdt>
            <w:r w:rsidRPr="00BA2B8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海洋性貧血</w:t>
            </w:r>
          </w:p>
          <w:p w14:paraId="3D23EBDE" w14:textId="77777777" w:rsidR="00B05CDB" w:rsidRPr="00BA2B84" w:rsidRDefault="00B05CDB" w:rsidP="00B05CDB">
            <w:pPr>
              <w:tabs>
                <w:tab w:val="left" w:pos="2160"/>
              </w:tabs>
              <w:adjustRightInd w:val="0"/>
              <w:snapToGrid w:val="0"/>
              <w:spacing w:line="320" w:lineRule="exact"/>
              <w:jc w:val="both"/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BA2B8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03.</w:t>
            </w:r>
            <w:r w:rsidRPr="00BA2B84">
              <w:rPr>
                <w:rFonts w:ascii="Arial" w:eastAsia="標楷體" w:hAnsi="Arial" w:cs="Arial"/>
                <w:color w:val="000000" w:themeColor="text1"/>
                <w:szCs w:val="24"/>
              </w:rPr>
              <w:t xml:space="preserve"> </w:t>
            </w:r>
            <w:sdt>
              <w:sdtPr>
                <w:rPr>
                  <w:rFonts w:ascii="Arial" w:eastAsia="標楷體" w:hAnsi="Arial" w:cs="Arial"/>
                  <w:color w:val="000000" w:themeColor="text1"/>
                  <w:szCs w:val="24"/>
                </w:rPr>
                <w:id w:val="211547922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BA2B84">
                  <w:rPr>
                    <w:rFonts w:ascii="Arial" w:eastAsia="標楷體" w:hAnsi="Arial" w:cs="Arial"/>
                    <w:color w:val="000000" w:themeColor="text1"/>
                    <w:szCs w:val="24"/>
                  </w:rPr>
                  <w:sym w:font="Wingdings" w:char="F06F"/>
                </w:r>
              </w:sdtContent>
            </w:sdt>
            <w:r w:rsidRPr="00BA2B8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紅斑性狼瘡</w:t>
            </w:r>
          </w:p>
          <w:p w14:paraId="261C892E" w14:textId="77777777" w:rsidR="00B05CDB" w:rsidRPr="00BA2B84" w:rsidRDefault="00B05CDB" w:rsidP="00B05CDB">
            <w:pPr>
              <w:tabs>
                <w:tab w:val="left" w:pos="2160"/>
              </w:tabs>
              <w:adjustRightInd w:val="0"/>
              <w:snapToGrid w:val="0"/>
              <w:spacing w:line="320" w:lineRule="exact"/>
              <w:jc w:val="both"/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BA2B8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04.</w:t>
            </w:r>
            <w:r w:rsidRPr="00BA2B84">
              <w:rPr>
                <w:rFonts w:ascii="Arial" w:eastAsia="標楷體" w:hAnsi="Arial" w:cs="Arial"/>
                <w:color w:val="000000" w:themeColor="text1"/>
                <w:szCs w:val="24"/>
              </w:rPr>
              <w:t xml:space="preserve"> </w:t>
            </w:r>
            <w:sdt>
              <w:sdtPr>
                <w:rPr>
                  <w:rFonts w:ascii="Arial" w:eastAsia="標楷體" w:hAnsi="Arial" w:cs="Arial"/>
                  <w:color w:val="000000" w:themeColor="text1"/>
                  <w:szCs w:val="24"/>
                </w:rPr>
                <w:id w:val="-144159403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BA2B84">
                  <w:rPr>
                    <w:rFonts w:ascii="Arial" w:eastAsia="標楷體" w:hAnsi="Arial" w:cs="Arial"/>
                    <w:color w:val="000000" w:themeColor="text1"/>
                    <w:szCs w:val="24"/>
                  </w:rPr>
                  <w:sym w:font="Wingdings" w:char="F06F"/>
                </w:r>
              </w:sdtContent>
            </w:sdt>
            <w:r w:rsidRPr="00BA2B8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心理或精神疾病</w:t>
            </w:r>
          </w:p>
          <w:p w14:paraId="2FC761E9" w14:textId="77777777" w:rsidR="00B05CDB" w:rsidRDefault="00B05CDB" w:rsidP="00B05CDB">
            <w:pPr>
              <w:tabs>
                <w:tab w:val="left" w:pos="2160"/>
              </w:tabs>
              <w:adjustRightInd w:val="0"/>
              <w:snapToGrid w:val="0"/>
              <w:spacing w:line="320" w:lineRule="exact"/>
              <w:jc w:val="both"/>
              <w:textAlignment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A2B8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05.</w:t>
            </w:r>
            <w:r w:rsidRPr="00BA2B84">
              <w:rPr>
                <w:rFonts w:ascii="Arial" w:eastAsia="標楷體" w:hAnsi="Arial" w:cs="Arial"/>
                <w:color w:val="000000" w:themeColor="text1"/>
                <w:szCs w:val="24"/>
              </w:rPr>
              <w:t xml:space="preserve"> </w:t>
            </w:r>
            <w:sdt>
              <w:sdtPr>
                <w:rPr>
                  <w:rFonts w:ascii="Arial" w:eastAsia="標楷體" w:hAnsi="Arial" w:cs="Arial"/>
                  <w:color w:val="000000" w:themeColor="text1"/>
                  <w:szCs w:val="24"/>
                </w:rPr>
                <w:id w:val="-180415597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BA2B84">
                  <w:rPr>
                    <w:rFonts w:ascii="Arial" w:eastAsia="標楷體" w:hAnsi="Arial" w:cs="Arial"/>
                    <w:color w:val="000000" w:themeColor="text1"/>
                    <w:szCs w:val="24"/>
                  </w:rPr>
                  <w:sym w:font="Wingdings" w:char="F06F"/>
                </w:r>
              </w:sdtContent>
            </w:sdt>
            <w:r w:rsidRPr="00BA2B8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重大手術</w:t>
            </w:r>
            <w:r w:rsidRPr="00BA2B84">
              <w:rPr>
                <w:rFonts w:ascii="標楷體" w:eastAsia="標楷體" w:hAnsi="標楷體" w:cs="Times New Roman" w:hint="eastAsia"/>
                <w:color w:val="000000"/>
                <w:szCs w:val="24"/>
              </w:rPr>
              <w:t>______</w:t>
            </w:r>
          </w:p>
          <w:p w14:paraId="0F03E3F7" w14:textId="77777777" w:rsidR="00B05CDB" w:rsidRPr="00BA2B84" w:rsidRDefault="00B05CDB" w:rsidP="00B05CDB">
            <w:pPr>
              <w:tabs>
                <w:tab w:val="left" w:pos="2160"/>
              </w:tabs>
              <w:adjustRightInd w:val="0"/>
              <w:snapToGrid w:val="0"/>
              <w:spacing w:line="320" w:lineRule="exact"/>
              <w:jc w:val="both"/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234D36AD" w14:textId="77777777" w:rsidR="00B05CDB" w:rsidRPr="00BA2B84" w:rsidRDefault="00B05CDB" w:rsidP="00B05CDB">
            <w:pPr>
              <w:tabs>
                <w:tab w:val="left" w:pos="2160"/>
              </w:tabs>
              <w:adjustRightInd w:val="0"/>
              <w:snapToGrid w:val="0"/>
              <w:spacing w:line="320" w:lineRule="exact"/>
              <w:jc w:val="both"/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BA2B8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06.</w:t>
            </w:r>
            <w:r w:rsidRPr="00BA2B84">
              <w:rPr>
                <w:rFonts w:ascii="Arial" w:eastAsia="標楷體" w:hAnsi="Arial" w:cs="Arial"/>
                <w:color w:val="000000" w:themeColor="text1"/>
                <w:szCs w:val="24"/>
              </w:rPr>
              <w:t xml:space="preserve"> </w:t>
            </w:r>
            <w:sdt>
              <w:sdtPr>
                <w:rPr>
                  <w:rFonts w:ascii="Arial" w:eastAsia="標楷體" w:hAnsi="Arial" w:cs="Arial"/>
                  <w:color w:val="000000" w:themeColor="text1"/>
                  <w:szCs w:val="24"/>
                </w:rPr>
                <w:id w:val="-134763264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BA2B84">
                  <w:rPr>
                    <w:rFonts w:ascii="Arial" w:eastAsia="標楷體" w:hAnsi="Arial" w:cs="Arial"/>
                    <w:color w:val="000000" w:themeColor="text1"/>
                    <w:szCs w:val="24"/>
                  </w:rPr>
                  <w:sym w:font="Wingdings" w:char="F06F"/>
                </w:r>
              </w:sdtContent>
            </w:sdt>
            <w:r w:rsidRPr="00BA2B8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過敏物質</w:t>
            </w:r>
            <w:r w:rsidRPr="00BA2B84">
              <w:rPr>
                <w:rFonts w:ascii="標楷體" w:eastAsia="標楷體" w:hAnsi="標楷體" w:cs="Times New Roman" w:hint="eastAsia"/>
                <w:color w:val="000000"/>
                <w:szCs w:val="24"/>
              </w:rPr>
              <w:t>______</w:t>
            </w:r>
          </w:p>
          <w:p w14:paraId="64374A4F" w14:textId="77777777" w:rsidR="00B05CDB" w:rsidRDefault="00B05CDB" w:rsidP="00B05CDB">
            <w:pPr>
              <w:tabs>
                <w:tab w:val="left" w:pos="2160"/>
              </w:tabs>
              <w:adjustRightInd w:val="0"/>
              <w:snapToGrid w:val="0"/>
              <w:spacing w:line="320" w:lineRule="exact"/>
              <w:jc w:val="both"/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382AB322" w14:textId="77777777" w:rsidR="00B05CDB" w:rsidRPr="00BA2B84" w:rsidRDefault="00B05CDB" w:rsidP="00B05CDB">
            <w:pPr>
              <w:tabs>
                <w:tab w:val="left" w:pos="2160"/>
              </w:tabs>
              <w:adjustRightInd w:val="0"/>
              <w:snapToGrid w:val="0"/>
              <w:spacing w:line="320" w:lineRule="exact"/>
              <w:jc w:val="both"/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BA2B8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07.</w:t>
            </w:r>
            <w:r w:rsidRPr="00BA2B84">
              <w:rPr>
                <w:rFonts w:ascii="Arial" w:eastAsia="標楷體" w:hAnsi="Arial" w:cs="Arial"/>
                <w:color w:val="000000" w:themeColor="text1"/>
                <w:szCs w:val="24"/>
              </w:rPr>
              <w:t xml:space="preserve"> </w:t>
            </w:r>
            <w:sdt>
              <w:sdtPr>
                <w:rPr>
                  <w:rFonts w:ascii="Arial" w:eastAsia="標楷體" w:hAnsi="Arial" w:cs="Arial"/>
                  <w:color w:val="000000" w:themeColor="text1"/>
                  <w:szCs w:val="24"/>
                </w:rPr>
                <w:id w:val="-100497291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BA2B84">
                  <w:rPr>
                    <w:rFonts w:ascii="Arial" w:eastAsia="標楷體" w:hAnsi="Arial" w:cs="Arial"/>
                    <w:color w:val="000000" w:themeColor="text1"/>
                    <w:szCs w:val="24"/>
                  </w:rPr>
                  <w:sym w:font="Wingdings" w:char="F06F"/>
                </w:r>
              </w:sdtContent>
            </w:sdt>
            <w:r w:rsidRPr="00BA2B8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其他疾病</w:t>
            </w:r>
            <w:r w:rsidRPr="00BA2B84">
              <w:rPr>
                <w:rFonts w:ascii="標楷體" w:eastAsia="標楷體" w:hAnsi="標楷體" w:cs="Times New Roman" w:hint="eastAsia"/>
                <w:color w:val="000000"/>
                <w:szCs w:val="24"/>
              </w:rPr>
              <w:t>______</w:t>
            </w:r>
          </w:p>
          <w:p w14:paraId="5926F18C" w14:textId="77777777" w:rsidR="00B05CDB" w:rsidRPr="00BA2B84" w:rsidRDefault="00B05CDB" w:rsidP="00B05CDB">
            <w:pPr>
              <w:tabs>
                <w:tab w:val="left" w:pos="2160"/>
              </w:tabs>
              <w:adjustRightInd w:val="0"/>
              <w:snapToGrid w:val="0"/>
              <w:spacing w:line="320" w:lineRule="exact"/>
              <w:jc w:val="both"/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B05CDB" w:rsidRPr="00BA2B84" w14:paraId="7CFFFAE8" w14:textId="77777777" w:rsidTr="00B05CDB">
        <w:trPr>
          <w:trHeight w:hRule="exact" w:val="1862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0BE83081" w14:textId="77777777" w:rsidR="00B05CDB" w:rsidRPr="00BA2B84" w:rsidRDefault="00B05CDB" w:rsidP="00B05CD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身分證影本</w:t>
            </w:r>
          </w:p>
        </w:tc>
        <w:tc>
          <w:tcPr>
            <w:tcW w:w="3900" w:type="dxa"/>
            <w:gridSpan w:val="3"/>
            <w:shd w:val="clear" w:color="auto" w:fill="auto"/>
            <w:vAlign w:val="center"/>
          </w:tcPr>
          <w:p w14:paraId="65996CDF" w14:textId="77777777" w:rsidR="00B05CDB" w:rsidRPr="00BA2B84" w:rsidRDefault="00B05CDB" w:rsidP="00B05CDB">
            <w:pPr>
              <w:tabs>
                <w:tab w:val="left" w:pos="2160"/>
              </w:tabs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正面</w:t>
            </w:r>
          </w:p>
        </w:tc>
        <w:tc>
          <w:tcPr>
            <w:tcW w:w="4303" w:type="dxa"/>
            <w:gridSpan w:val="2"/>
            <w:shd w:val="clear" w:color="auto" w:fill="auto"/>
            <w:vAlign w:val="center"/>
          </w:tcPr>
          <w:p w14:paraId="49F2A710" w14:textId="77777777" w:rsidR="00B05CDB" w:rsidRPr="00BA2B84" w:rsidRDefault="00B05CDB" w:rsidP="00B05CDB">
            <w:pPr>
              <w:tabs>
                <w:tab w:val="left" w:pos="2160"/>
              </w:tabs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背面</w:t>
            </w:r>
          </w:p>
        </w:tc>
      </w:tr>
    </w:tbl>
    <w:p w14:paraId="435CABC6" w14:textId="19D03E72" w:rsidR="00B05CDB" w:rsidRPr="00E97D3C" w:rsidRDefault="00E97D3C" w:rsidP="00E97D3C">
      <w:pPr>
        <w:spacing w:afterLines="25" w:after="90" w:line="400" w:lineRule="exact"/>
        <w:rPr>
          <w:rFonts w:ascii="標楷體" w:eastAsia="標楷體" w:hAnsi="標楷體" w:hint="eastAsia"/>
          <w:sz w:val="36"/>
        </w:rPr>
      </w:pPr>
      <w:r w:rsidRPr="00E97D3C">
        <w:rPr>
          <w:rFonts w:ascii="標楷體" w:eastAsia="標楷體" w:hAnsi="標楷體" w:hint="eastAsia"/>
          <w:sz w:val="36"/>
        </w:rPr>
        <w:t>★另請檢附個人戶籍謄本影本，以審認原住民族身分別。</w:t>
      </w:r>
    </w:p>
    <w:sectPr w:rsidR="00B05CDB" w:rsidRPr="00E97D3C" w:rsidSect="004160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274" w:bottom="993" w:left="1418" w:header="426" w:footer="1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6F0C4" w14:textId="77777777" w:rsidR="0019501A" w:rsidRDefault="0019501A" w:rsidP="0019501A">
      <w:r>
        <w:separator/>
      </w:r>
    </w:p>
  </w:endnote>
  <w:endnote w:type="continuationSeparator" w:id="0">
    <w:p w14:paraId="4E900029" w14:textId="77777777" w:rsidR="0019501A" w:rsidRDefault="0019501A" w:rsidP="0019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05BE" w14:textId="77777777" w:rsidR="00E97D3C" w:rsidRDefault="00E97D3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12450" w14:textId="77777777" w:rsidR="00E97D3C" w:rsidRDefault="00E97D3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D20D7" w14:textId="77777777" w:rsidR="00E97D3C" w:rsidRDefault="00E97D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17B5F" w14:textId="77777777" w:rsidR="0019501A" w:rsidRDefault="0019501A" w:rsidP="0019501A">
      <w:r>
        <w:separator/>
      </w:r>
    </w:p>
  </w:footnote>
  <w:footnote w:type="continuationSeparator" w:id="0">
    <w:p w14:paraId="073621E3" w14:textId="77777777" w:rsidR="0019501A" w:rsidRDefault="0019501A" w:rsidP="00195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0FFAD" w14:textId="77777777" w:rsidR="00E97D3C" w:rsidRDefault="00E97D3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553FB" w14:textId="57F8CC42" w:rsidR="00B05CDB" w:rsidRPr="004160A2" w:rsidRDefault="00B05CDB" w:rsidP="00E97D3C">
    <w:pPr>
      <w:ind w:leftChars="-177" w:left="141" w:rightChars="-201" w:right="-482" w:hangingChars="118" w:hanging="566"/>
      <w:jc w:val="center"/>
      <w:rPr>
        <w:rFonts w:ascii="標楷體" w:eastAsia="標楷體" w:hAnsi="標楷體"/>
        <w:sz w:val="48"/>
      </w:rPr>
    </w:pPr>
    <w:r w:rsidRPr="004160A2">
      <w:rPr>
        <w:rFonts w:ascii="標楷體" w:eastAsia="標楷體" w:hAnsi="標楷體" w:hint="eastAsia"/>
        <w:sz w:val="48"/>
      </w:rPr>
      <w:t>世界原住民族傳統運動會花蓮縣選手</w:t>
    </w:r>
    <w:r w:rsidR="00E97D3C">
      <w:rPr>
        <w:rFonts w:ascii="標楷體" w:eastAsia="標楷體" w:hAnsi="標楷體" w:hint="eastAsia"/>
        <w:sz w:val="48"/>
      </w:rPr>
      <w:t>報名</w:t>
    </w:r>
    <w:bookmarkStart w:id="0" w:name="_GoBack"/>
    <w:bookmarkEnd w:id="0"/>
    <w:r>
      <w:rPr>
        <w:rFonts w:ascii="標楷體" w:eastAsia="標楷體" w:hAnsi="標楷體" w:hint="eastAsia"/>
        <w:sz w:val="48"/>
      </w:rPr>
      <w:t>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778E3" w14:textId="77777777" w:rsidR="00E97D3C" w:rsidRDefault="00E97D3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663120"/>
    <w:multiLevelType w:val="hybridMultilevel"/>
    <w:tmpl w:val="CF0A2BF8"/>
    <w:lvl w:ilvl="0" w:tplc="F4028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F263771"/>
    <w:multiLevelType w:val="hybridMultilevel"/>
    <w:tmpl w:val="7FA092F2"/>
    <w:lvl w:ilvl="0" w:tplc="9B78EA24">
      <w:start w:val="1"/>
      <w:numFmt w:val="decimal"/>
      <w:suff w:val="nothing"/>
      <w:lvlText w:val="%1."/>
      <w:lvlJc w:val="left"/>
      <w:pPr>
        <w:ind w:left="480" w:hanging="480"/>
      </w:pPr>
      <w:rPr>
        <w:rFonts w:ascii="Arial" w:hAnsi="Arial" w:hint="default"/>
        <w:b w:val="0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01A"/>
    <w:rsid w:val="000A24AD"/>
    <w:rsid w:val="0019501A"/>
    <w:rsid w:val="001F2E4E"/>
    <w:rsid w:val="003564C0"/>
    <w:rsid w:val="004160A2"/>
    <w:rsid w:val="0049094A"/>
    <w:rsid w:val="00594D96"/>
    <w:rsid w:val="00681ECA"/>
    <w:rsid w:val="008E54BB"/>
    <w:rsid w:val="00AF4908"/>
    <w:rsid w:val="00B05CDB"/>
    <w:rsid w:val="00BA2B84"/>
    <w:rsid w:val="00E728E9"/>
    <w:rsid w:val="00E97A39"/>
    <w:rsid w:val="00E97D3C"/>
    <w:rsid w:val="00F0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84851"/>
  <w15:chartTrackingRefBased/>
  <w15:docId w15:val="{F136E4AE-12CD-4724-959B-135845397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0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501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50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501A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19501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9501A"/>
    <w:pPr>
      <w:autoSpaceDE w:val="0"/>
      <w:autoSpaceDN w:val="0"/>
    </w:pPr>
    <w:rPr>
      <w:rFonts w:ascii="SimSun" w:eastAsia="SimSun" w:hAnsi="SimSun" w:cs="SimSun"/>
      <w:kern w:val="0"/>
      <w:sz w:val="22"/>
    </w:rPr>
  </w:style>
  <w:style w:type="paragraph" w:styleId="a7">
    <w:name w:val="No Spacing"/>
    <w:uiPriority w:val="1"/>
    <w:qFormat/>
    <w:rsid w:val="0019501A"/>
    <w:pPr>
      <w:widowControl w:val="0"/>
    </w:pPr>
  </w:style>
  <w:style w:type="table" w:styleId="a8">
    <w:name w:val="Table Grid"/>
    <w:basedOn w:val="a1"/>
    <w:uiPriority w:val="39"/>
    <w:rsid w:val="00BA2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BA2B84"/>
    <w:rPr>
      <w:color w:val="808080"/>
    </w:rPr>
  </w:style>
  <w:style w:type="paragraph" w:styleId="aa">
    <w:name w:val="List Paragraph"/>
    <w:basedOn w:val="a"/>
    <w:uiPriority w:val="34"/>
    <w:qFormat/>
    <w:rsid w:val="00BA2B84"/>
    <w:pPr>
      <w:ind w:leftChars="200" w:left="480"/>
    </w:pPr>
  </w:style>
  <w:style w:type="character" w:styleId="ab">
    <w:name w:val="Emphasis"/>
    <w:qFormat/>
    <w:rsid w:val="00BA2B84"/>
    <w:rPr>
      <w:i/>
      <w:iCs/>
    </w:rPr>
  </w:style>
  <w:style w:type="character" w:styleId="ac">
    <w:name w:val="Hyperlink"/>
    <w:basedOn w:val="a0"/>
    <w:uiPriority w:val="99"/>
    <w:unhideWhenUsed/>
    <w:rsid w:val="00BA2B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5797B-9CE5-4E58-9285-D32DB0E8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福順</dc:creator>
  <cp:keywords/>
  <dc:description/>
  <cp:lastModifiedBy>田福順</cp:lastModifiedBy>
  <cp:revision>3</cp:revision>
  <cp:lastPrinted>2025-06-23T02:24:00Z</cp:lastPrinted>
  <dcterms:created xsi:type="dcterms:W3CDTF">2025-07-10T01:46:00Z</dcterms:created>
  <dcterms:modified xsi:type="dcterms:W3CDTF">2025-07-10T01:47:00Z</dcterms:modified>
</cp:coreProperties>
</file>